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64" w:rsidRDefault="00012464" w:rsidP="00012464">
      <w:pPr>
        <w:outlineLvl w:val="0"/>
        <w:rPr>
          <w:bCs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 xml:space="preserve">             </w:t>
      </w:r>
      <w:r w:rsidR="00FD0B4D">
        <w:rPr>
          <w:bCs/>
        </w:rPr>
        <w:tab/>
      </w:r>
      <w:r>
        <w:rPr>
          <w:bCs/>
        </w:rPr>
        <w:t xml:space="preserve">  </w:t>
      </w:r>
      <w:r w:rsidRPr="003044A2">
        <w:rPr>
          <w:b/>
          <w:bCs/>
          <w:sz w:val="18"/>
        </w:rPr>
        <w:t xml:space="preserve">Załącznik nr </w:t>
      </w:r>
      <w:r w:rsidR="00BA0CB4">
        <w:rPr>
          <w:b/>
          <w:bCs/>
          <w:sz w:val="18"/>
        </w:rPr>
        <w:t>1</w:t>
      </w:r>
      <w:r>
        <w:rPr>
          <w:bCs/>
          <w:sz w:val="18"/>
        </w:rPr>
        <w:t xml:space="preserve"> do SIWZ</w:t>
      </w:r>
    </w:p>
    <w:p w:rsidR="00012464" w:rsidRDefault="00012464" w:rsidP="00012464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817"/>
        <w:gridCol w:w="2445"/>
        <w:gridCol w:w="561"/>
        <w:gridCol w:w="998"/>
        <w:gridCol w:w="992"/>
        <w:gridCol w:w="250"/>
        <w:gridCol w:w="884"/>
        <w:gridCol w:w="870"/>
        <w:gridCol w:w="1115"/>
        <w:gridCol w:w="15"/>
      </w:tblGrid>
      <w:tr w:rsidR="00012464" w:rsidTr="006B7DB1">
        <w:tc>
          <w:tcPr>
            <w:tcW w:w="2058" w:type="dxa"/>
            <w:gridSpan w:val="2"/>
          </w:tcPr>
          <w:p w:rsidR="00012464" w:rsidRDefault="00012464" w:rsidP="000C41A8">
            <w:pPr>
              <w:jc w:val="center"/>
            </w:pPr>
          </w:p>
          <w:p w:rsidR="00012464" w:rsidRDefault="00012464" w:rsidP="000C4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 Pomocy Społecznej</w:t>
            </w:r>
          </w:p>
          <w:p w:rsidR="00012464" w:rsidRDefault="00012464" w:rsidP="000C4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Kozuli</w:t>
            </w:r>
          </w:p>
          <w:p w:rsidR="00012464" w:rsidRDefault="00012464" w:rsidP="000C4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  <w:p w:rsidR="00012464" w:rsidRDefault="00012464" w:rsidP="000C41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Zamawiający )</w:t>
            </w:r>
          </w:p>
          <w:p w:rsidR="00012464" w:rsidRDefault="00012464" w:rsidP="000C41A8">
            <w:pPr>
              <w:jc w:val="center"/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012464" w:rsidRDefault="00012464" w:rsidP="000C41A8"/>
          <w:p w:rsidR="00012464" w:rsidRDefault="00843A15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zula, dn. </w:t>
            </w:r>
            <w:r w:rsidR="00BA0CB4">
              <w:rPr>
                <w:sz w:val="20"/>
              </w:rPr>
              <w:t>2</w:t>
            </w:r>
            <w:r w:rsidR="00F26B61">
              <w:rPr>
                <w:sz w:val="20"/>
              </w:rPr>
              <w:t>4</w:t>
            </w:r>
            <w:r>
              <w:rPr>
                <w:sz w:val="20"/>
              </w:rPr>
              <w:t>.0</w:t>
            </w:r>
            <w:r w:rsidR="00502052">
              <w:rPr>
                <w:sz w:val="20"/>
              </w:rPr>
              <w:t>5</w:t>
            </w:r>
            <w:r>
              <w:rPr>
                <w:sz w:val="20"/>
              </w:rPr>
              <w:t>.201</w:t>
            </w:r>
            <w:r w:rsidR="00F26B61">
              <w:rPr>
                <w:sz w:val="20"/>
              </w:rPr>
              <w:t>9</w:t>
            </w:r>
            <w:r w:rsidR="00012464">
              <w:rPr>
                <w:sz w:val="20"/>
              </w:rPr>
              <w:t xml:space="preserve"> r.</w:t>
            </w:r>
          </w:p>
          <w:p w:rsidR="00012464" w:rsidRDefault="00012464" w:rsidP="000C41A8">
            <w:pPr>
              <w:rPr>
                <w:sz w:val="20"/>
              </w:rPr>
            </w:pPr>
          </w:p>
          <w:p w:rsidR="00012464" w:rsidRDefault="00012464" w:rsidP="000C41A8"/>
        </w:tc>
        <w:tc>
          <w:tcPr>
            <w:tcW w:w="2801" w:type="dxa"/>
            <w:gridSpan w:val="4"/>
            <w:tcBorders>
              <w:left w:val="single" w:sz="4" w:space="0" w:color="auto"/>
            </w:tcBorders>
          </w:tcPr>
          <w:p w:rsidR="00012464" w:rsidRDefault="00012464" w:rsidP="000C41A8"/>
          <w:p w:rsidR="00012464" w:rsidRDefault="00012464" w:rsidP="000C41A8"/>
          <w:p w:rsidR="00012464" w:rsidRDefault="00012464" w:rsidP="000C41A8"/>
          <w:p w:rsidR="00012464" w:rsidRDefault="00012464" w:rsidP="000C41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..</w:t>
            </w:r>
          </w:p>
          <w:p w:rsidR="00012464" w:rsidRDefault="00012464" w:rsidP="000C41A8">
            <w:pPr>
              <w:jc w:val="center"/>
            </w:pPr>
            <w:r>
              <w:rPr>
                <w:sz w:val="14"/>
                <w:szCs w:val="14"/>
              </w:rPr>
              <w:t>(pieczęć Wykonawcy)</w:t>
            </w:r>
          </w:p>
        </w:tc>
        <w:tc>
          <w:tcPr>
            <w:tcW w:w="2884" w:type="dxa"/>
            <w:gridSpan w:val="4"/>
          </w:tcPr>
          <w:p w:rsidR="00012464" w:rsidRDefault="00012464" w:rsidP="000C41A8">
            <w:r>
              <w:t xml:space="preserve"> </w:t>
            </w:r>
          </w:p>
          <w:p w:rsidR="00012464" w:rsidRDefault="00012464" w:rsidP="000C41A8">
            <w:pPr>
              <w:rPr>
                <w:sz w:val="16"/>
              </w:rPr>
            </w:pPr>
            <w:r>
              <w:rPr>
                <w:sz w:val="16"/>
              </w:rPr>
              <w:t>………………………………...............</w:t>
            </w:r>
          </w:p>
          <w:p w:rsidR="00012464" w:rsidRDefault="00012464" w:rsidP="000C41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ejscowość)</w:t>
            </w:r>
          </w:p>
          <w:p w:rsidR="00012464" w:rsidRDefault="00012464" w:rsidP="000C41A8">
            <w:pPr>
              <w:rPr>
                <w:sz w:val="14"/>
                <w:szCs w:val="14"/>
              </w:rPr>
            </w:pPr>
          </w:p>
          <w:p w:rsidR="00012464" w:rsidRDefault="00012464" w:rsidP="000C4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.</w:t>
            </w:r>
          </w:p>
          <w:p w:rsidR="00012464" w:rsidRDefault="00012464" w:rsidP="000C4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( data )   </w:t>
            </w:r>
          </w:p>
          <w:p w:rsidR="00012464" w:rsidRDefault="00012464" w:rsidP="000C4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</w:t>
            </w:r>
          </w:p>
        </w:tc>
      </w:tr>
      <w:tr w:rsidR="00012464" w:rsidTr="006B7DB1">
        <w:tc>
          <w:tcPr>
            <w:tcW w:w="4503" w:type="dxa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012464" w:rsidRDefault="00012464" w:rsidP="000C41A8"/>
          <w:p w:rsidR="00012464" w:rsidRDefault="00012464" w:rsidP="000C41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PRZEDMIOT ZAMÓWIENIA</w:t>
            </w:r>
          </w:p>
          <w:p w:rsidR="00012464" w:rsidRDefault="00012464" w:rsidP="000C41A8"/>
        </w:tc>
        <w:tc>
          <w:tcPr>
            <w:tcW w:w="5685" w:type="dxa"/>
            <w:gridSpan w:val="8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012464" w:rsidRDefault="00012464" w:rsidP="000C41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ERTA</w:t>
            </w:r>
          </w:p>
        </w:tc>
      </w:tr>
      <w:tr w:rsidR="00012464" w:rsidTr="00446D3B">
        <w:tc>
          <w:tcPr>
            <w:tcW w:w="4503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12464" w:rsidRDefault="00012464" w:rsidP="000C41A8"/>
          <w:p w:rsidR="00012464" w:rsidRDefault="00012464" w:rsidP="000C41A8"/>
          <w:p w:rsidR="00012464" w:rsidRDefault="00012464" w:rsidP="00B66FF1">
            <w:pPr>
              <w:rPr>
                <w:sz w:val="28"/>
                <w:szCs w:val="28"/>
              </w:rPr>
            </w:pPr>
          </w:p>
          <w:p w:rsidR="00012464" w:rsidRDefault="00012464" w:rsidP="000C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stawa </w:t>
            </w:r>
            <w:r w:rsidR="00290529">
              <w:rPr>
                <w:sz w:val="28"/>
                <w:szCs w:val="28"/>
              </w:rPr>
              <w:t>jaj kurzych świeżych</w:t>
            </w:r>
            <w:r>
              <w:rPr>
                <w:sz w:val="28"/>
                <w:szCs w:val="28"/>
              </w:rPr>
              <w:t xml:space="preserve"> </w:t>
            </w:r>
          </w:p>
          <w:p w:rsidR="00012464" w:rsidRDefault="00012464" w:rsidP="000C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la Domu Pomocy Społecznej </w:t>
            </w:r>
          </w:p>
          <w:p w:rsidR="00012464" w:rsidRDefault="00012464" w:rsidP="000C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Kozuli</w:t>
            </w:r>
          </w:p>
          <w:p w:rsidR="00012464" w:rsidRDefault="00012464" w:rsidP="000C41A8">
            <w:pPr>
              <w:jc w:val="center"/>
              <w:rPr>
                <w:sz w:val="28"/>
                <w:szCs w:val="28"/>
              </w:rPr>
            </w:pPr>
          </w:p>
          <w:p w:rsidR="00012464" w:rsidRDefault="00012464" w:rsidP="000C41A8"/>
        </w:tc>
        <w:tc>
          <w:tcPr>
            <w:tcW w:w="5685" w:type="dxa"/>
            <w:gridSpan w:val="8"/>
            <w:tcBorders>
              <w:left w:val="single" w:sz="4" w:space="0" w:color="auto"/>
            </w:tcBorders>
          </w:tcPr>
          <w:p w:rsidR="00012464" w:rsidRDefault="00012464" w:rsidP="000C41A8">
            <w:pPr>
              <w:jc w:val="both"/>
            </w:pPr>
          </w:p>
          <w:p w:rsidR="00012464" w:rsidRDefault="00012464" w:rsidP="000C41A8">
            <w:pPr>
              <w:jc w:val="both"/>
            </w:pPr>
            <w:r>
              <w:rPr>
                <w:sz w:val="22"/>
                <w:szCs w:val="22"/>
              </w:rPr>
              <w:t>Ja</w:t>
            </w:r>
            <w:r w:rsidR="00E65C23">
              <w:rPr>
                <w:sz w:val="22"/>
                <w:szCs w:val="22"/>
              </w:rPr>
              <w:t>/My</w:t>
            </w:r>
            <w:r>
              <w:rPr>
                <w:sz w:val="22"/>
                <w:szCs w:val="22"/>
              </w:rPr>
              <w:t xml:space="preserve"> …………………………………………………..</w:t>
            </w:r>
            <w:r w:rsidR="00446D3B">
              <w:rPr>
                <w:sz w:val="22"/>
                <w:szCs w:val="22"/>
              </w:rPr>
              <w:t>.....</w:t>
            </w:r>
          </w:p>
          <w:p w:rsidR="00012464" w:rsidRDefault="00012464" w:rsidP="000C41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E65C2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imię i nazwisko osoby</w:t>
            </w:r>
            <w:r w:rsidR="00B66FF1">
              <w:rPr>
                <w:sz w:val="16"/>
                <w:szCs w:val="16"/>
              </w:rPr>
              <w:t>/osób</w:t>
            </w:r>
            <w:r>
              <w:rPr>
                <w:sz w:val="16"/>
                <w:szCs w:val="16"/>
              </w:rPr>
              <w:t xml:space="preserve"> reprezentującej</w:t>
            </w:r>
            <w:r w:rsidR="00B66FF1">
              <w:rPr>
                <w:sz w:val="16"/>
                <w:szCs w:val="16"/>
              </w:rPr>
              <w:t>/ych</w:t>
            </w:r>
            <w:r>
              <w:rPr>
                <w:sz w:val="16"/>
                <w:szCs w:val="16"/>
              </w:rPr>
              <w:t xml:space="preserve"> Wykonawcę</w:t>
            </w:r>
          </w:p>
          <w:p w:rsidR="00012464" w:rsidRDefault="00012464" w:rsidP="000C41A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012464" w:rsidRDefault="00012464" w:rsidP="000C41A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     działając w imieniu i na rzecz Wykonawcy :</w:t>
            </w:r>
          </w:p>
          <w:p w:rsidR="00012464" w:rsidRDefault="00012464" w:rsidP="000C41A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ełna nazwa ……………………………………….</w:t>
            </w:r>
            <w:r w:rsidR="00446D3B">
              <w:rPr>
                <w:sz w:val="22"/>
                <w:szCs w:val="22"/>
              </w:rPr>
              <w:t>..........</w:t>
            </w:r>
          </w:p>
          <w:p w:rsidR="00012464" w:rsidRDefault="00012464" w:rsidP="000C41A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……………………………………………………</w:t>
            </w:r>
            <w:r w:rsidR="00446D3B">
              <w:rPr>
                <w:sz w:val="22"/>
                <w:szCs w:val="22"/>
              </w:rPr>
              <w:t>.............</w:t>
            </w:r>
          </w:p>
          <w:p w:rsidR="00012464" w:rsidRDefault="00012464" w:rsidP="000C41A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NIP  ………………....REGON ………………….</w:t>
            </w:r>
            <w:r w:rsidR="00446D3B">
              <w:rPr>
                <w:sz w:val="22"/>
                <w:szCs w:val="22"/>
              </w:rPr>
              <w:t>............</w:t>
            </w:r>
          </w:p>
          <w:p w:rsidR="00012464" w:rsidRDefault="00012464" w:rsidP="000C41A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Adres …………………………………………….</w:t>
            </w:r>
            <w:r w:rsidR="00446D3B">
              <w:rPr>
                <w:sz w:val="22"/>
                <w:szCs w:val="22"/>
              </w:rPr>
              <w:t>.............</w:t>
            </w:r>
          </w:p>
          <w:p w:rsidR="00E65C23" w:rsidRDefault="00012464" w:rsidP="00E65C2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Tel. ………………….  Fax ……………………..</w:t>
            </w:r>
            <w:r w:rsidR="00446D3B">
              <w:rPr>
                <w:sz w:val="22"/>
                <w:szCs w:val="22"/>
              </w:rPr>
              <w:t>.............</w:t>
            </w:r>
          </w:p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Pr="00446D3B" w:rsidRDefault="00FD0B4D" w:rsidP="000C41A8">
            <w:pPr>
              <w:jc w:val="center"/>
              <w:rPr>
                <w:b/>
              </w:rPr>
            </w:pPr>
          </w:p>
          <w:p w:rsidR="00FD0B4D" w:rsidRPr="00446D3B" w:rsidRDefault="00FD0B4D" w:rsidP="00480B69">
            <w:pPr>
              <w:jc w:val="center"/>
              <w:rPr>
                <w:b/>
              </w:rPr>
            </w:pPr>
            <w:r w:rsidRPr="00446D3B">
              <w:rPr>
                <w:b/>
                <w:sz w:val="22"/>
                <w:szCs w:val="22"/>
              </w:rPr>
              <w:t>Cecha</w:t>
            </w:r>
          </w:p>
          <w:p w:rsidR="00FD0B4D" w:rsidRPr="00446D3B" w:rsidRDefault="00FD0B4D" w:rsidP="000C41A8">
            <w:pPr>
              <w:jc w:val="center"/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FD0B4D" w:rsidRPr="00446D3B" w:rsidRDefault="00FD0B4D" w:rsidP="000C41A8">
            <w:pPr>
              <w:jc w:val="center"/>
              <w:rPr>
                <w:b/>
              </w:rPr>
            </w:pPr>
          </w:p>
          <w:p w:rsidR="00FD0B4D" w:rsidRPr="00446D3B" w:rsidRDefault="00FD0B4D" w:rsidP="000C41A8">
            <w:pPr>
              <w:jc w:val="center"/>
              <w:rPr>
                <w:b/>
              </w:rPr>
            </w:pPr>
            <w:r w:rsidRPr="00446D3B">
              <w:rPr>
                <w:b/>
                <w:sz w:val="22"/>
                <w:szCs w:val="22"/>
              </w:rPr>
              <w:t>Opis przedmiotu zamówienia</w:t>
            </w:r>
          </w:p>
          <w:p w:rsidR="00FD0B4D" w:rsidRPr="00446D3B" w:rsidRDefault="00FD0B4D" w:rsidP="000C41A8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4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:rsidR="00FD0B4D" w:rsidRDefault="00FD0B4D" w:rsidP="000C41A8">
            <w:pPr>
              <w:pStyle w:val="Nagwek2"/>
            </w:pPr>
          </w:p>
        </w:tc>
      </w:tr>
      <w:tr w:rsidR="00FD0B4D" w:rsidTr="00446D3B">
        <w:trPr>
          <w:gridAfter w:val="1"/>
          <w:wAfter w:w="15" w:type="dxa"/>
          <w:cantSplit/>
          <w:trHeight w:val="259"/>
        </w:trPr>
        <w:tc>
          <w:tcPr>
            <w:tcW w:w="1241" w:type="dxa"/>
          </w:tcPr>
          <w:p w:rsidR="00FD0B4D" w:rsidRDefault="00FD0B4D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gląd </w:t>
            </w:r>
          </w:p>
          <w:p w:rsidR="00FD0B4D" w:rsidRDefault="00FD0B4D" w:rsidP="000C41A8">
            <w:pPr>
              <w:jc w:val="center"/>
              <w:rPr>
                <w:sz w:val="20"/>
              </w:rPr>
            </w:pPr>
          </w:p>
        </w:tc>
        <w:tc>
          <w:tcPr>
            <w:tcW w:w="3262" w:type="dxa"/>
            <w:gridSpan w:val="2"/>
          </w:tcPr>
          <w:p w:rsidR="00FD0B4D" w:rsidRPr="00480B69" w:rsidRDefault="00FD0B4D" w:rsidP="000C41A8">
            <w:pPr>
              <w:rPr>
                <w:sz w:val="18"/>
                <w:szCs w:val="18"/>
              </w:rPr>
            </w:pPr>
            <w:r w:rsidRPr="00480B69">
              <w:rPr>
                <w:bCs/>
                <w:color w:val="000000"/>
                <w:spacing w:val="-5"/>
                <w:sz w:val="18"/>
                <w:szCs w:val="18"/>
              </w:rPr>
              <w:t xml:space="preserve">Powierzchnia czysta, sucha, pokryta naturalnym woskiem, </w:t>
            </w:r>
            <w:r w:rsidRPr="00480B69">
              <w:rPr>
                <w:bCs/>
                <w:color w:val="000000"/>
                <w:spacing w:val="-6"/>
                <w:sz w:val="18"/>
                <w:szCs w:val="18"/>
              </w:rPr>
              <w:t>niedopuszczalne mycie jaj oraz zanieczyszczenia kurzeńcem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Default="00FD0B4D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arwa </w:t>
            </w:r>
          </w:p>
        </w:tc>
        <w:tc>
          <w:tcPr>
            <w:tcW w:w="3262" w:type="dxa"/>
            <w:gridSpan w:val="2"/>
          </w:tcPr>
          <w:p w:rsidR="00FD0B4D" w:rsidRPr="00480B69" w:rsidRDefault="00FD0B4D" w:rsidP="000C41A8">
            <w:pPr>
              <w:rPr>
                <w:sz w:val="18"/>
                <w:szCs w:val="18"/>
              </w:rPr>
            </w:pPr>
            <w:r w:rsidRPr="00480B69">
              <w:rPr>
                <w:bCs/>
                <w:color w:val="000000"/>
                <w:spacing w:val="-5"/>
                <w:sz w:val="18"/>
                <w:szCs w:val="18"/>
              </w:rPr>
              <w:t xml:space="preserve">Żółtko o barwie żółtej do pomarańczowej, białko - białe lub </w:t>
            </w:r>
            <w:r w:rsidRPr="00480B69">
              <w:rPr>
                <w:bCs/>
                <w:color w:val="000000"/>
                <w:spacing w:val="-8"/>
                <w:sz w:val="18"/>
                <w:szCs w:val="18"/>
              </w:rPr>
              <w:t>kremowe.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Pr="00480B69" w:rsidRDefault="00FD0B4D" w:rsidP="000C41A8">
            <w:pPr>
              <w:jc w:val="center"/>
              <w:rPr>
                <w:sz w:val="18"/>
                <w:szCs w:val="18"/>
              </w:rPr>
            </w:pPr>
            <w:r w:rsidRPr="00480B69">
              <w:rPr>
                <w:sz w:val="18"/>
                <w:szCs w:val="18"/>
              </w:rPr>
              <w:t>Konsystencja</w:t>
            </w:r>
          </w:p>
          <w:p w:rsidR="00FD0B4D" w:rsidRDefault="00FD0B4D" w:rsidP="000C41A8">
            <w:pPr>
              <w:jc w:val="center"/>
              <w:rPr>
                <w:sz w:val="20"/>
              </w:rPr>
            </w:pPr>
          </w:p>
        </w:tc>
        <w:tc>
          <w:tcPr>
            <w:tcW w:w="3262" w:type="dxa"/>
            <w:gridSpan w:val="2"/>
          </w:tcPr>
          <w:p w:rsidR="00FD0B4D" w:rsidRPr="00480B69" w:rsidRDefault="00FD0B4D" w:rsidP="000C41A8">
            <w:pPr>
              <w:rPr>
                <w:sz w:val="18"/>
                <w:szCs w:val="18"/>
              </w:rPr>
            </w:pPr>
            <w:r w:rsidRPr="00480B69">
              <w:rPr>
                <w:bCs/>
                <w:color w:val="000000"/>
                <w:spacing w:val="-6"/>
                <w:sz w:val="18"/>
                <w:szCs w:val="18"/>
              </w:rPr>
              <w:t>Galaret</w:t>
            </w:r>
            <w:r>
              <w:rPr>
                <w:bCs/>
                <w:color w:val="000000"/>
                <w:spacing w:val="-6"/>
                <w:sz w:val="18"/>
                <w:szCs w:val="18"/>
              </w:rPr>
              <w:t xml:space="preserve">owata, zwarta. Niedopuszczalna - </w:t>
            </w:r>
            <w:r w:rsidRPr="00480B69">
              <w:rPr>
                <w:bCs/>
                <w:color w:val="000000"/>
                <w:spacing w:val="-6"/>
                <w:sz w:val="18"/>
                <w:szCs w:val="18"/>
              </w:rPr>
              <w:t>wodnista lub lejąca.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Default="00FD0B4D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apach </w:t>
            </w:r>
          </w:p>
          <w:p w:rsidR="00FD0B4D" w:rsidRDefault="00FD0B4D" w:rsidP="000C41A8">
            <w:pPr>
              <w:jc w:val="center"/>
              <w:rPr>
                <w:sz w:val="20"/>
              </w:rPr>
            </w:pPr>
          </w:p>
        </w:tc>
        <w:tc>
          <w:tcPr>
            <w:tcW w:w="3262" w:type="dxa"/>
            <w:gridSpan w:val="2"/>
          </w:tcPr>
          <w:p w:rsidR="00FD0B4D" w:rsidRPr="00480B69" w:rsidRDefault="00FD0B4D" w:rsidP="000C41A8">
            <w:pPr>
              <w:rPr>
                <w:sz w:val="18"/>
                <w:szCs w:val="18"/>
              </w:rPr>
            </w:pPr>
            <w:r w:rsidRPr="00480B69">
              <w:rPr>
                <w:bCs/>
                <w:color w:val="000000"/>
                <w:spacing w:val="-5"/>
                <w:sz w:val="18"/>
                <w:szCs w:val="18"/>
              </w:rPr>
              <w:t xml:space="preserve">Swoisty dla jaj świeżych, bez oznak wskazujących na </w:t>
            </w:r>
            <w:r w:rsidRPr="00480B69">
              <w:rPr>
                <w:bCs/>
                <w:color w:val="000000"/>
                <w:spacing w:val="-6"/>
                <w:sz w:val="18"/>
                <w:szCs w:val="18"/>
              </w:rPr>
              <w:t xml:space="preserve">zapoczątkowany proces psucia . Niedopuszczalny zapach </w:t>
            </w:r>
            <w:r w:rsidRPr="00480B69">
              <w:rPr>
                <w:bCs/>
                <w:color w:val="000000"/>
                <w:spacing w:val="-9"/>
                <w:sz w:val="18"/>
                <w:szCs w:val="18"/>
              </w:rPr>
              <w:t>obcy.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Pr="00480B69" w:rsidRDefault="00FD0B4D" w:rsidP="000C41A8">
            <w:pPr>
              <w:jc w:val="center"/>
              <w:rPr>
                <w:sz w:val="20"/>
                <w:szCs w:val="20"/>
              </w:rPr>
            </w:pPr>
            <w:r w:rsidRPr="00480B69">
              <w:rPr>
                <w:sz w:val="20"/>
                <w:szCs w:val="20"/>
              </w:rPr>
              <w:t xml:space="preserve">Zanieczy -szczenia </w:t>
            </w:r>
          </w:p>
          <w:p w:rsidR="00FD0B4D" w:rsidRDefault="00FD0B4D" w:rsidP="000C41A8">
            <w:pPr>
              <w:jc w:val="center"/>
              <w:rPr>
                <w:sz w:val="20"/>
              </w:rPr>
            </w:pPr>
          </w:p>
        </w:tc>
        <w:tc>
          <w:tcPr>
            <w:tcW w:w="3262" w:type="dxa"/>
            <w:gridSpan w:val="2"/>
          </w:tcPr>
          <w:p w:rsidR="00FD0B4D" w:rsidRDefault="00FD0B4D" w:rsidP="000C41A8">
            <w:pPr>
              <w:rPr>
                <w:bCs/>
                <w:color w:val="000000"/>
                <w:spacing w:val="-6"/>
                <w:sz w:val="18"/>
                <w:szCs w:val="18"/>
              </w:rPr>
            </w:pPr>
          </w:p>
          <w:p w:rsidR="00FD0B4D" w:rsidRPr="00480B69" w:rsidRDefault="00FD0B4D" w:rsidP="000C41A8">
            <w:pPr>
              <w:rPr>
                <w:sz w:val="18"/>
                <w:szCs w:val="18"/>
              </w:rPr>
            </w:pPr>
            <w:r w:rsidRPr="00480B69">
              <w:rPr>
                <w:bCs/>
                <w:color w:val="000000"/>
                <w:spacing w:val="-6"/>
                <w:sz w:val="18"/>
                <w:szCs w:val="18"/>
              </w:rPr>
              <w:t>Niedopuszczalne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Default="00FD0B4D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kowanie</w:t>
            </w:r>
          </w:p>
          <w:p w:rsidR="00FD0B4D" w:rsidRDefault="00FD0B4D" w:rsidP="000C41A8">
            <w:pPr>
              <w:jc w:val="center"/>
              <w:rPr>
                <w:sz w:val="20"/>
              </w:rPr>
            </w:pPr>
          </w:p>
        </w:tc>
        <w:tc>
          <w:tcPr>
            <w:tcW w:w="3262" w:type="dxa"/>
            <w:gridSpan w:val="2"/>
          </w:tcPr>
          <w:p w:rsidR="00FD0B4D" w:rsidRPr="00480B69" w:rsidRDefault="00FD0B4D" w:rsidP="000C41A8">
            <w:pPr>
              <w:rPr>
                <w:sz w:val="18"/>
                <w:szCs w:val="18"/>
              </w:rPr>
            </w:pPr>
            <w:r w:rsidRPr="00480B69">
              <w:rPr>
                <w:bCs/>
                <w:color w:val="000000"/>
                <w:spacing w:val="-6"/>
                <w:sz w:val="18"/>
                <w:szCs w:val="18"/>
              </w:rPr>
              <w:t>Wy</w:t>
            </w:r>
            <w:r>
              <w:rPr>
                <w:bCs/>
                <w:color w:val="000000"/>
                <w:spacing w:val="-6"/>
                <w:sz w:val="18"/>
                <w:szCs w:val="18"/>
              </w:rPr>
              <w:t xml:space="preserve">tłaczanki </w:t>
            </w:r>
            <w:r w:rsidRPr="00480B69">
              <w:rPr>
                <w:bCs/>
                <w:color w:val="000000"/>
                <w:spacing w:val="-6"/>
                <w:sz w:val="18"/>
                <w:szCs w:val="18"/>
              </w:rPr>
              <w:t xml:space="preserve">kartonowe. Opakowanie zbiorcze; skrzynki </w:t>
            </w:r>
            <w:r w:rsidRPr="00480B69">
              <w:rPr>
                <w:bCs/>
                <w:color w:val="000000"/>
                <w:spacing w:val="-5"/>
                <w:sz w:val="18"/>
                <w:szCs w:val="18"/>
              </w:rPr>
              <w:t>drewniane lub plastikowe.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Pr="00480B69" w:rsidRDefault="00FD0B4D" w:rsidP="000C41A8">
            <w:pPr>
              <w:jc w:val="center"/>
              <w:rPr>
                <w:sz w:val="18"/>
                <w:szCs w:val="18"/>
              </w:rPr>
            </w:pPr>
            <w:r w:rsidRPr="00480B69">
              <w:rPr>
                <w:sz w:val="18"/>
                <w:szCs w:val="18"/>
              </w:rPr>
              <w:t xml:space="preserve">Oznakowanie </w:t>
            </w:r>
          </w:p>
          <w:p w:rsidR="00FD0B4D" w:rsidRDefault="00FD0B4D" w:rsidP="000C41A8">
            <w:pPr>
              <w:jc w:val="center"/>
              <w:rPr>
                <w:sz w:val="20"/>
              </w:rPr>
            </w:pPr>
          </w:p>
        </w:tc>
        <w:tc>
          <w:tcPr>
            <w:tcW w:w="3262" w:type="dxa"/>
            <w:gridSpan w:val="2"/>
          </w:tcPr>
          <w:p w:rsidR="00FD0B4D" w:rsidRPr="00480B69" w:rsidRDefault="00FD0B4D" w:rsidP="000C41A8">
            <w:pPr>
              <w:rPr>
                <w:sz w:val="18"/>
                <w:szCs w:val="18"/>
              </w:rPr>
            </w:pPr>
            <w:r w:rsidRPr="00480B69">
              <w:rPr>
                <w:bCs/>
                <w:color w:val="000000"/>
                <w:spacing w:val="-5"/>
                <w:sz w:val="18"/>
                <w:szCs w:val="18"/>
              </w:rPr>
              <w:t xml:space="preserve">Każde opakowanie zbiorcze powinno być opatrzone etykietą </w:t>
            </w:r>
            <w:r w:rsidRPr="00480B69">
              <w:rPr>
                <w:bCs/>
                <w:color w:val="000000"/>
                <w:spacing w:val="-4"/>
                <w:sz w:val="18"/>
                <w:szCs w:val="18"/>
              </w:rPr>
              <w:t xml:space="preserve">zawierającą co najmniej następujące dane: 1) nazwę produktu, 2) nazwę i adres producenta, 3) Handlowy numer Identyfikacyjny </w:t>
            </w:r>
            <w:r>
              <w:rPr>
                <w:bCs/>
                <w:color w:val="000000"/>
                <w:spacing w:val="-4"/>
                <w:sz w:val="18"/>
                <w:szCs w:val="18"/>
              </w:rPr>
              <w:t xml:space="preserve">(Weterynaryjny), masę jajka </w:t>
            </w:r>
            <w:r w:rsidRPr="00480B69">
              <w:rPr>
                <w:bCs/>
                <w:color w:val="000000"/>
                <w:spacing w:val="-4"/>
                <w:sz w:val="18"/>
                <w:szCs w:val="18"/>
              </w:rPr>
              <w:t xml:space="preserve">lub </w:t>
            </w:r>
            <w:r w:rsidRPr="00480B69">
              <w:rPr>
                <w:bCs/>
                <w:color w:val="000000"/>
                <w:spacing w:val="-5"/>
                <w:sz w:val="18"/>
                <w:szCs w:val="18"/>
              </w:rPr>
              <w:t>rozmiar M, datę przydatności do spożycia.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Default="00FD0B4D" w:rsidP="00D659D4">
            <w:pPr>
              <w:jc w:val="center"/>
              <w:rPr>
                <w:sz w:val="18"/>
                <w:szCs w:val="18"/>
              </w:rPr>
            </w:pPr>
            <w:r w:rsidRPr="00D659D4">
              <w:rPr>
                <w:sz w:val="18"/>
                <w:szCs w:val="18"/>
              </w:rPr>
              <w:t>Warunki</w:t>
            </w:r>
          </w:p>
          <w:p w:rsidR="00FD0B4D" w:rsidRPr="00D659D4" w:rsidRDefault="00FD0B4D" w:rsidP="00D6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659D4">
              <w:rPr>
                <w:sz w:val="18"/>
                <w:szCs w:val="18"/>
              </w:rPr>
              <w:t>agazyno</w:t>
            </w:r>
            <w:r>
              <w:rPr>
                <w:sz w:val="18"/>
                <w:szCs w:val="18"/>
              </w:rPr>
              <w:t xml:space="preserve"> -</w:t>
            </w:r>
            <w:r w:rsidRPr="00D659D4">
              <w:rPr>
                <w:sz w:val="18"/>
                <w:szCs w:val="18"/>
              </w:rPr>
              <w:t>wania</w:t>
            </w:r>
          </w:p>
        </w:tc>
        <w:tc>
          <w:tcPr>
            <w:tcW w:w="3262" w:type="dxa"/>
            <w:gridSpan w:val="2"/>
          </w:tcPr>
          <w:p w:rsidR="00FD0B4D" w:rsidRPr="00D659D4" w:rsidRDefault="0093444A" w:rsidP="000C41A8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5"/>
                <w:sz w:val="18"/>
                <w:szCs w:val="18"/>
              </w:rPr>
              <w:t xml:space="preserve"> P</w:t>
            </w:r>
            <w:r w:rsidR="00FD0B4D" w:rsidRPr="00D659D4">
              <w:rPr>
                <w:bCs/>
                <w:color w:val="000000"/>
                <w:spacing w:val="-5"/>
                <w:sz w:val="18"/>
                <w:szCs w:val="18"/>
              </w:rPr>
              <w:t xml:space="preserve">omieszczenia </w:t>
            </w:r>
            <w:r w:rsidR="00FD0B4D" w:rsidRPr="00D659D4">
              <w:rPr>
                <w:bCs/>
                <w:color w:val="000000"/>
                <w:spacing w:val="-6"/>
                <w:sz w:val="18"/>
                <w:szCs w:val="18"/>
              </w:rPr>
              <w:t>utrzymane w czystości, zac</w:t>
            </w:r>
            <w:r w:rsidR="00FD0B4D">
              <w:rPr>
                <w:bCs/>
                <w:color w:val="000000"/>
                <w:spacing w:val="-6"/>
                <w:sz w:val="18"/>
                <w:szCs w:val="18"/>
              </w:rPr>
              <w:t xml:space="preserve">iemnione o temperaturze od +1 </w:t>
            </w:r>
            <w:r w:rsidR="00FD0B4D" w:rsidRPr="00D659D4">
              <w:rPr>
                <w:bCs/>
                <w:color w:val="000000"/>
                <w:spacing w:val="-6"/>
                <w:sz w:val="18"/>
                <w:szCs w:val="18"/>
              </w:rPr>
              <w:t xml:space="preserve"> </w:t>
            </w:r>
            <w:r w:rsidR="00FD0B4D" w:rsidRPr="00D659D4">
              <w:rPr>
                <w:bCs/>
                <w:color w:val="000000"/>
                <w:spacing w:val="-8"/>
                <w:sz w:val="18"/>
                <w:szCs w:val="18"/>
              </w:rPr>
              <w:t>do + 6 °C.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Default="00FD0B4D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port</w:t>
            </w:r>
          </w:p>
        </w:tc>
        <w:tc>
          <w:tcPr>
            <w:tcW w:w="3262" w:type="dxa"/>
            <w:gridSpan w:val="2"/>
          </w:tcPr>
          <w:p w:rsidR="00FD0B4D" w:rsidRPr="00D659D4" w:rsidRDefault="00FD0B4D" w:rsidP="000C41A8">
            <w:pPr>
              <w:rPr>
                <w:sz w:val="18"/>
                <w:szCs w:val="18"/>
              </w:rPr>
            </w:pPr>
            <w:r w:rsidRPr="00D659D4">
              <w:rPr>
                <w:bCs/>
                <w:color w:val="000000"/>
                <w:spacing w:val="-5"/>
                <w:sz w:val="18"/>
                <w:szCs w:val="18"/>
              </w:rPr>
              <w:t xml:space="preserve">Transport w samochodach z izotermą o temperaturze </w:t>
            </w:r>
            <w:r w:rsidRPr="00D659D4">
              <w:rPr>
                <w:bCs/>
                <w:color w:val="000000"/>
                <w:spacing w:val="-6"/>
                <w:sz w:val="18"/>
                <w:szCs w:val="18"/>
              </w:rPr>
              <w:t xml:space="preserve">wewnątrz powierzchni ładunkowej do + 6 °C. Dopuszcza się </w:t>
            </w:r>
            <w:r w:rsidRPr="00D659D4">
              <w:rPr>
                <w:bCs/>
                <w:color w:val="000000"/>
                <w:spacing w:val="-5"/>
                <w:sz w:val="18"/>
                <w:szCs w:val="18"/>
              </w:rPr>
              <w:t>przewożenie samochodem bez izotermy wówczas gdy temperatura zewnętrzna wynosi do + 6 °C.</w:t>
            </w:r>
          </w:p>
        </w:tc>
        <w:tc>
          <w:tcPr>
            <w:tcW w:w="5670" w:type="dxa"/>
            <w:gridSpan w:val="7"/>
            <w:vMerge w:val="restart"/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Default="00FD0B4D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magane </w:t>
            </w:r>
          </w:p>
          <w:p w:rsidR="00FD0B4D" w:rsidRDefault="00FD0B4D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kumenty</w:t>
            </w:r>
          </w:p>
        </w:tc>
        <w:tc>
          <w:tcPr>
            <w:tcW w:w="3262" w:type="dxa"/>
            <w:gridSpan w:val="2"/>
          </w:tcPr>
          <w:p w:rsidR="00FD0B4D" w:rsidRPr="00D659D4" w:rsidRDefault="00FD0B4D" w:rsidP="000C41A8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6"/>
                <w:sz w:val="18"/>
                <w:szCs w:val="18"/>
              </w:rPr>
              <w:t>Faktura zgodna</w:t>
            </w:r>
            <w:r w:rsidRPr="00D659D4">
              <w:rPr>
                <w:bCs/>
                <w:color w:val="000000"/>
                <w:spacing w:val="-6"/>
                <w:sz w:val="18"/>
                <w:szCs w:val="18"/>
              </w:rPr>
              <w:t xml:space="preserve"> z zamówieniem, dowód dostawy.</w:t>
            </w:r>
          </w:p>
        </w:tc>
        <w:tc>
          <w:tcPr>
            <w:tcW w:w="5670" w:type="dxa"/>
            <w:gridSpan w:val="7"/>
            <w:vMerge/>
            <w:shd w:val="clear" w:color="auto" w:fill="BFBFBF" w:themeFill="background1" w:themeFillShade="BF"/>
          </w:tcPr>
          <w:p w:rsidR="00FD0B4D" w:rsidRDefault="00FD0B4D" w:rsidP="000C41A8"/>
        </w:tc>
      </w:tr>
      <w:tr w:rsidR="00446D3B" w:rsidTr="00446D3B">
        <w:trPr>
          <w:gridAfter w:val="1"/>
          <w:wAfter w:w="15" w:type="dxa"/>
          <w:trHeight w:val="156"/>
        </w:trPr>
        <w:tc>
          <w:tcPr>
            <w:tcW w:w="10173" w:type="dxa"/>
            <w:gridSpan w:val="10"/>
            <w:shd w:val="clear" w:color="auto" w:fill="808080" w:themeFill="background1" w:themeFillShade="80"/>
          </w:tcPr>
          <w:p w:rsidR="00446D3B" w:rsidRDefault="00446D3B" w:rsidP="00D659D4">
            <w:pPr>
              <w:jc w:val="center"/>
              <w:rPr>
                <w:sz w:val="20"/>
              </w:rPr>
            </w:pPr>
          </w:p>
          <w:p w:rsidR="00446D3B" w:rsidRDefault="00446D3B" w:rsidP="000C41A8"/>
        </w:tc>
      </w:tr>
      <w:tr w:rsidR="00512426" w:rsidTr="00512426">
        <w:trPr>
          <w:gridAfter w:val="1"/>
          <w:wAfter w:w="15" w:type="dxa"/>
          <w:trHeight w:val="156"/>
        </w:trPr>
        <w:tc>
          <w:tcPr>
            <w:tcW w:w="1241" w:type="dxa"/>
          </w:tcPr>
          <w:p w:rsidR="00512426" w:rsidRDefault="00512426" w:rsidP="000C41A8">
            <w:pPr>
              <w:jc w:val="center"/>
              <w:rPr>
                <w:sz w:val="20"/>
              </w:rPr>
            </w:pPr>
          </w:p>
          <w:p w:rsidR="00512426" w:rsidRPr="00D659D4" w:rsidRDefault="00512426" w:rsidP="000C41A8">
            <w:pPr>
              <w:jc w:val="center"/>
              <w:rPr>
                <w:b/>
                <w:sz w:val="20"/>
              </w:rPr>
            </w:pPr>
            <w:r w:rsidRPr="00D659D4">
              <w:rPr>
                <w:b/>
                <w:sz w:val="20"/>
              </w:rPr>
              <w:t>Lp.</w:t>
            </w:r>
          </w:p>
        </w:tc>
        <w:tc>
          <w:tcPr>
            <w:tcW w:w="3262" w:type="dxa"/>
            <w:gridSpan w:val="2"/>
          </w:tcPr>
          <w:p w:rsidR="00512426" w:rsidRPr="00D659D4" w:rsidRDefault="00512426" w:rsidP="000C41A8">
            <w:pPr>
              <w:rPr>
                <w:b/>
                <w:sz w:val="20"/>
                <w:szCs w:val="20"/>
              </w:rPr>
            </w:pPr>
          </w:p>
          <w:p w:rsidR="00512426" w:rsidRDefault="00512426" w:rsidP="000C41A8">
            <w:pPr>
              <w:rPr>
                <w:b/>
                <w:sz w:val="16"/>
                <w:szCs w:val="16"/>
              </w:rPr>
            </w:pPr>
            <w:r w:rsidRPr="00D659D4">
              <w:rPr>
                <w:b/>
                <w:sz w:val="20"/>
                <w:szCs w:val="20"/>
              </w:rPr>
              <w:t>Przedmiot zamówieni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512426" w:rsidRPr="00512426" w:rsidRDefault="00512426" w:rsidP="00512426">
            <w:pPr>
              <w:jc w:val="center"/>
              <w:rPr>
                <w:b/>
              </w:rPr>
            </w:pPr>
          </w:p>
          <w:p w:rsidR="00512426" w:rsidRPr="00512426" w:rsidRDefault="00512426" w:rsidP="00512426">
            <w:pPr>
              <w:jc w:val="center"/>
              <w:rPr>
                <w:b/>
                <w:sz w:val="18"/>
                <w:szCs w:val="18"/>
              </w:rPr>
            </w:pPr>
            <w:r w:rsidRPr="00512426"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998" w:type="dxa"/>
          </w:tcPr>
          <w:p w:rsidR="00512426" w:rsidRDefault="00512426" w:rsidP="000C41A8"/>
          <w:p w:rsidR="00512426" w:rsidRPr="00512426" w:rsidRDefault="00512426" w:rsidP="00512426">
            <w:pPr>
              <w:jc w:val="center"/>
              <w:rPr>
                <w:b/>
                <w:sz w:val="20"/>
                <w:szCs w:val="20"/>
              </w:rPr>
            </w:pPr>
            <w:r w:rsidRPr="00512426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512426" w:rsidRDefault="00512426" w:rsidP="000C41A8"/>
          <w:p w:rsidR="00512426" w:rsidRPr="00512426" w:rsidRDefault="00512426" w:rsidP="00512426">
            <w:pPr>
              <w:jc w:val="center"/>
              <w:rPr>
                <w:b/>
                <w:sz w:val="20"/>
                <w:szCs w:val="20"/>
              </w:rPr>
            </w:pPr>
            <w:r w:rsidRPr="00512426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2426">
              <w:rPr>
                <w:b/>
                <w:sz w:val="18"/>
                <w:szCs w:val="18"/>
              </w:rPr>
              <w:t>jedn.netto</w:t>
            </w:r>
          </w:p>
        </w:tc>
        <w:tc>
          <w:tcPr>
            <w:tcW w:w="1134" w:type="dxa"/>
            <w:gridSpan w:val="2"/>
          </w:tcPr>
          <w:p w:rsidR="00512426" w:rsidRDefault="00512426" w:rsidP="00512426">
            <w:pPr>
              <w:rPr>
                <w:b/>
                <w:sz w:val="20"/>
                <w:szCs w:val="20"/>
              </w:rPr>
            </w:pPr>
          </w:p>
          <w:p w:rsidR="00512426" w:rsidRPr="00512426" w:rsidRDefault="00512426" w:rsidP="00512426">
            <w:pPr>
              <w:jc w:val="center"/>
              <w:rPr>
                <w:b/>
                <w:sz w:val="20"/>
                <w:szCs w:val="20"/>
              </w:rPr>
            </w:pPr>
            <w:r w:rsidRPr="00512426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870" w:type="dxa"/>
          </w:tcPr>
          <w:p w:rsidR="00512426" w:rsidRPr="00512426" w:rsidRDefault="00512426" w:rsidP="00512426">
            <w:pPr>
              <w:rPr>
                <w:b/>
                <w:sz w:val="20"/>
              </w:rPr>
            </w:pPr>
            <w:r w:rsidRPr="00512426">
              <w:rPr>
                <w:b/>
                <w:sz w:val="20"/>
              </w:rPr>
              <w:t>Stawka</w:t>
            </w:r>
          </w:p>
          <w:p w:rsidR="00512426" w:rsidRDefault="00512426" w:rsidP="00512426">
            <w:pPr>
              <w:jc w:val="center"/>
              <w:rPr>
                <w:b/>
                <w:sz w:val="20"/>
              </w:rPr>
            </w:pPr>
            <w:r w:rsidRPr="00512426">
              <w:rPr>
                <w:b/>
                <w:sz w:val="20"/>
              </w:rPr>
              <w:t>VAT</w:t>
            </w:r>
          </w:p>
          <w:p w:rsidR="00512426" w:rsidRPr="00512426" w:rsidRDefault="00512426" w:rsidP="00512426">
            <w:pPr>
              <w:jc w:val="center"/>
              <w:rPr>
                <w:b/>
                <w:sz w:val="20"/>
              </w:rPr>
            </w:pPr>
            <w:r w:rsidRPr="00512426">
              <w:rPr>
                <w:b/>
                <w:sz w:val="20"/>
              </w:rPr>
              <w:t>%</w:t>
            </w:r>
          </w:p>
        </w:tc>
        <w:tc>
          <w:tcPr>
            <w:tcW w:w="1115" w:type="dxa"/>
          </w:tcPr>
          <w:p w:rsidR="00512426" w:rsidRDefault="00512426" w:rsidP="00512426">
            <w:pPr>
              <w:jc w:val="center"/>
              <w:rPr>
                <w:b/>
                <w:sz w:val="20"/>
                <w:szCs w:val="20"/>
              </w:rPr>
            </w:pPr>
          </w:p>
          <w:p w:rsidR="00512426" w:rsidRPr="00512426" w:rsidRDefault="00512426" w:rsidP="00512426">
            <w:pPr>
              <w:jc w:val="center"/>
              <w:rPr>
                <w:b/>
                <w:sz w:val="20"/>
                <w:szCs w:val="20"/>
              </w:rPr>
            </w:pPr>
            <w:r w:rsidRPr="00512426">
              <w:rPr>
                <w:b/>
                <w:sz w:val="20"/>
                <w:szCs w:val="20"/>
              </w:rPr>
              <w:t>Wartość brutto</w:t>
            </w:r>
          </w:p>
        </w:tc>
      </w:tr>
      <w:tr w:rsidR="00512426" w:rsidTr="00512426">
        <w:trPr>
          <w:gridAfter w:val="1"/>
          <w:wAfter w:w="15" w:type="dxa"/>
          <w:trHeight w:val="156"/>
        </w:trPr>
        <w:tc>
          <w:tcPr>
            <w:tcW w:w="1241" w:type="dxa"/>
          </w:tcPr>
          <w:p w:rsidR="00512426" w:rsidRDefault="00512426" w:rsidP="000C41A8">
            <w:pPr>
              <w:jc w:val="center"/>
              <w:rPr>
                <w:sz w:val="20"/>
              </w:rPr>
            </w:pPr>
          </w:p>
          <w:p w:rsidR="00512426" w:rsidRDefault="00512426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62" w:type="dxa"/>
            <w:gridSpan w:val="2"/>
          </w:tcPr>
          <w:p w:rsidR="00512426" w:rsidRDefault="00512426" w:rsidP="00512426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512426" w:rsidRPr="00512426" w:rsidRDefault="00512426" w:rsidP="00512426">
            <w:pPr>
              <w:jc w:val="both"/>
              <w:rPr>
                <w:bCs/>
                <w:iCs/>
                <w:sz w:val="20"/>
                <w:szCs w:val="20"/>
              </w:rPr>
            </w:pPr>
            <w:r w:rsidRPr="00512426">
              <w:rPr>
                <w:bCs/>
                <w:iCs/>
                <w:sz w:val="20"/>
                <w:szCs w:val="20"/>
              </w:rPr>
              <w:t xml:space="preserve">Jaja kurze świeże klasy A, </w:t>
            </w:r>
          </w:p>
          <w:p w:rsidR="00512426" w:rsidRPr="00512426" w:rsidRDefault="00512426" w:rsidP="00512426">
            <w:pPr>
              <w:jc w:val="both"/>
              <w:rPr>
                <w:bCs/>
                <w:iCs/>
                <w:sz w:val="20"/>
                <w:szCs w:val="20"/>
              </w:rPr>
            </w:pPr>
            <w:r w:rsidRPr="00512426">
              <w:rPr>
                <w:bCs/>
                <w:iCs/>
                <w:sz w:val="20"/>
                <w:szCs w:val="20"/>
              </w:rPr>
              <w:t xml:space="preserve">wg klasy wagowej M </w:t>
            </w:r>
          </w:p>
          <w:p w:rsidR="00512426" w:rsidRPr="00512426" w:rsidRDefault="00512426" w:rsidP="00512426">
            <w:pPr>
              <w:jc w:val="both"/>
              <w:rPr>
                <w:bCs/>
                <w:iCs/>
                <w:sz w:val="20"/>
                <w:szCs w:val="20"/>
              </w:rPr>
            </w:pPr>
            <w:r w:rsidRPr="00512426">
              <w:rPr>
                <w:bCs/>
                <w:iCs/>
                <w:sz w:val="20"/>
                <w:szCs w:val="20"/>
              </w:rPr>
              <w:t>(od 53 do 63 g, jaja średnie)</w:t>
            </w:r>
          </w:p>
          <w:p w:rsidR="00512426" w:rsidRPr="00512426" w:rsidRDefault="00512426" w:rsidP="000C41A8">
            <w:pPr>
              <w:rPr>
                <w:bCs/>
              </w:rPr>
            </w:pPr>
          </w:p>
        </w:tc>
        <w:tc>
          <w:tcPr>
            <w:tcW w:w="561" w:type="dxa"/>
          </w:tcPr>
          <w:p w:rsidR="00512426" w:rsidRDefault="00512426" w:rsidP="000C41A8">
            <w:pPr>
              <w:rPr>
                <w:sz w:val="20"/>
                <w:szCs w:val="20"/>
              </w:rPr>
            </w:pPr>
          </w:p>
          <w:p w:rsidR="00512426" w:rsidRPr="00512426" w:rsidRDefault="00512426" w:rsidP="000C41A8">
            <w:pPr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>szt.</w:t>
            </w:r>
          </w:p>
        </w:tc>
        <w:tc>
          <w:tcPr>
            <w:tcW w:w="998" w:type="dxa"/>
          </w:tcPr>
          <w:p w:rsidR="00512426" w:rsidRDefault="00512426" w:rsidP="000C41A8"/>
          <w:p w:rsidR="00512426" w:rsidRPr="00512426" w:rsidRDefault="00344E21" w:rsidP="00344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12426" w:rsidRPr="005124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bookmarkStart w:id="0" w:name="_GoBack"/>
            <w:bookmarkEnd w:id="0"/>
          </w:p>
        </w:tc>
        <w:tc>
          <w:tcPr>
            <w:tcW w:w="992" w:type="dxa"/>
          </w:tcPr>
          <w:p w:rsidR="00512426" w:rsidRDefault="00512426" w:rsidP="000C41A8"/>
        </w:tc>
        <w:tc>
          <w:tcPr>
            <w:tcW w:w="1134" w:type="dxa"/>
            <w:gridSpan w:val="2"/>
          </w:tcPr>
          <w:p w:rsidR="00512426" w:rsidRDefault="00512426" w:rsidP="000C41A8">
            <w:pPr>
              <w:jc w:val="center"/>
            </w:pPr>
          </w:p>
        </w:tc>
        <w:tc>
          <w:tcPr>
            <w:tcW w:w="870" w:type="dxa"/>
          </w:tcPr>
          <w:p w:rsidR="00512426" w:rsidRDefault="00512426" w:rsidP="000C41A8"/>
        </w:tc>
        <w:tc>
          <w:tcPr>
            <w:tcW w:w="1115" w:type="dxa"/>
          </w:tcPr>
          <w:p w:rsidR="00512426" w:rsidRDefault="00512426" w:rsidP="000C41A8"/>
        </w:tc>
      </w:tr>
      <w:tr w:rsidR="00E65C23" w:rsidRPr="00B66FF1" w:rsidTr="00DB081B">
        <w:trPr>
          <w:trHeight w:val="12235"/>
        </w:trPr>
        <w:tc>
          <w:tcPr>
            <w:tcW w:w="10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65C23" w:rsidRPr="00B66FF1" w:rsidRDefault="00E65C23" w:rsidP="00DB081B">
            <w:pPr>
              <w:tabs>
                <w:tab w:val="left" w:pos="5520"/>
              </w:tabs>
              <w:rPr>
                <w:sz w:val="20"/>
                <w:szCs w:val="20"/>
              </w:rPr>
            </w:pPr>
          </w:p>
          <w:p w:rsidR="00E65C23" w:rsidRPr="00B66FF1" w:rsidRDefault="00E65C23" w:rsidP="000C41A8">
            <w:pPr>
              <w:spacing w:line="360" w:lineRule="auto"/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1.  Oferuję/oferujemy realizację zamówienia, zgodnie z opisem zawartym w znajdującym się wyżej opisie przedmiotu zamówienia, wynikającą z powyższej kalkulacji:</w:t>
            </w: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spacing w:line="360" w:lineRule="auto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słownie złotych netto : ………………………...........................................................................................</w:t>
            </w:r>
            <w:r w:rsidR="00B66FF1">
              <w:rPr>
                <w:sz w:val="20"/>
                <w:szCs w:val="20"/>
              </w:rPr>
              <w:t>...................................</w:t>
            </w:r>
          </w:p>
          <w:p w:rsidR="00E65C23" w:rsidRPr="00B66FF1" w:rsidRDefault="00E65C23" w:rsidP="00E65C23">
            <w:pPr>
              <w:spacing w:line="360" w:lineRule="auto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..………………………………………………..........................................................................................</w:t>
            </w:r>
            <w:r w:rsidR="00B66FF1">
              <w:rPr>
                <w:sz w:val="20"/>
                <w:szCs w:val="20"/>
              </w:rPr>
              <w:t>...................................</w:t>
            </w:r>
          </w:p>
          <w:p w:rsidR="00E65C23" w:rsidRPr="00B66FF1" w:rsidRDefault="00E65C23" w:rsidP="00E65C23">
            <w:pPr>
              <w:spacing w:line="360" w:lineRule="auto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słownie złotych brutto :  …………………….............................................................................................</w:t>
            </w:r>
            <w:r w:rsidR="00B66FF1">
              <w:rPr>
                <w:sz w:val="20"/>
                <w:szCs w:val="20"/>
              </w:rPr>
              <w:t>..................................</w:t>
            </w:r>
          </w:p>
          <w:p w:rsidR="00E65C23" w:rsidRPr="00B66FF1" w:rsidRDefault="00E65C23" w:rsidP="00E65C23">
            <w:pPr>
              <w:spacing w:line="360" w:lineRule="auto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………………………………………………............................................................................................</w:t>
            </w:r>
            <w:r w:rsidR="00B66FF1">
              <w:rPr>
                <w:sz w:val="20"/>
                <w:szCs w:val="20"/>
              </w:rPr>
              <w:t>...................................</w:t>
            </w:r>
          </w:p>
          <w:p w:rsidR="00E65C23" w:rsidRPr="00B66FF1" w:rsidRDefault="00E65C23" w:rsidP="00E65C23">
            <w:pPr>
              <w:numPr>
                <w:ilvl w:val="0"/>
                <w:numId w:val="1"/>
              </w:numPr>
              <w:tabs>
                <w:tab w:val="clear" w:pos="720"/>
                <w:tab w:val="num" w:pos="420"/>
              </w:tabs>
              <w:spacing w:before="120"/>
              <w:ind w:hanging="720"/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Stwierdzam/y, że w cenie oferty zostały uwzględnione wszystkie koszty wykonania zamówienia.</w:t>
            </w:r>
          </w:p>
          <w:p w:rsidR="00E65C23" w:rsidRPr="00B66FF1" w:rsidRDefault="00E65C23" w:rsidP="00E65C23">
            <w:pPr>
              <w:numPr>
                <w:ilvl w:val="0"/>
                <w:numId w:val="1"/>
              </w:numPr>
              <w:spacing w:before="240"/>
              <w:ind w:left="360"/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Stwierdzam/y, że zapoznałem/zapoznaliśmy  się z projektem umowy i nie wnoszę/wnosimy w stosunku do niego żadnych uwag, a w przypadku wyboru naszej oferty podpiszę/podpiszemy umowę zgodnie z tym projektem w terminie  i miejscu wskazanym przez Zamawiającego.</w:t>
            </w:r>
          </w:p>
          <w:p w:rsidR="00E65C23" w:rsidRPr="00B66FF1" w:rsidRDefault="00E65C23" w:rsidP="00E65C23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240"/>
              <w:ind w:left="448" w:hanging="448"/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Zapoznałem/zapoznaliśmy się z dokumentami przetargowymi oraz uzyskałem/uzyskaliśmy niezbędne informacje do przygotowania oferty i realizacji zamówienia. Do dokumentów przetargowych nie wnoszę/wnosimy zastrzeżeń.</w:t>
            </w:r>
          </w:p>
          <w:p w:rsidR="00E65C23" w:rsidRPr="00B66FF1" w:rsidRDefault="00E65C23" w:rsidP="00E65C23">
            <w:pPr>
              <w:numPr>
                <w:ilvl w:val="0"/>
                <w:numId w:val="1"/>
              </w:numPr>
              <w:tabs>
                <w:tab w:val="clear" w:pos="720"/>
                <w:tab w:val="num" w:pos="406"/>
              </w:tabs>
              <w:spacing w:before="240"/>
              <w:ind w:left="448" w:hanging="448"/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Oświadczam/y,  że  uważam/y się  za  związanych  niniejszą  ofertą   do  terminu  zawarcia  umowy, nie dłużej jednak niż 30 dni od upływu terminu składania ofert.</w:t>
            </w:r>
          </w:p>
          <w:p w:rsidR="00E65C23" w:rsidRPr="00B66FF1" w:rsidRDefault="00E65C23" w:rsidP="00E65C23">
            <w:pPr>
              <w:numPr>
                <w:ilvl w:val="0"/>
                <w:numId w:val="1"/>
              </w:numPr>
              <w:tabs>
                <w:tab w:val="clear" w:pos="720"/>
                <w:tab w:val="num" w:pos="434"/>
              </w:tabs>
              <w:spacing w:before="240"/>
              <w:ind w:hanging="720"/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Oświadczam/y, że :</w:t>
            </w:r>
          </w:p>
          <w:p w:rsidR="00E65C23" w:rsidRPr="00B66FF1" w:rsidRDefault="00E65C23" w:rsidP="00E65C23">
            <w:pPr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ab/>
              <w:t>1) Zamówienie wykonam/y samodzielnie*/</w:t>
            </w:r>
          </w:p>
          <w:p w:rsidR="00E65C23" w:rsidRPr="00B66FF1" w:rsidRDefault="00E65C23" w:rsidP="00E65C23">
            <w:pPr>
              <w:ind w:left="720"/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2) Zamierzam/y powierzyć wykonanie części zamówienia podwykonawcom*/</w:t>
            </w:r>
          </w:p>
          <w:p w:rsidR="00E65C23" w:rsidRPr="00B66FF1" w:rsidRDefault="00E65C23" w:rsidP="00E65C23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850" w:type="dxa"/>
              <w:tblLayout w:type="fixed"/>
              <w:tblLook w:val="04A0" w:firstRow="1" w:lastRow="0" w:firstColumn="1" w:lastColumn="0" w:noHBand="0" w:noVBand="1"/>
            </w:tblPr>
            <w:tblGrid>
              <w:gridCol w:w="1078"/>
              <w:gridCol w:w="7769"/>
            </w:tblGrid>
            <w:tr w:rsidR="00E65C23" w:rsidRPr="00B66FF1" w:rsidTr="00E824D8">
              <w:tc>
                <w:tcPr>
                  <w:tcW w:w="1078" w:type="dxa"/>
                </w:tcPr>
                <w:p w:rsidR="00E65C23" w:rsidRPr="00B66FF1" w:rsidRDefault="00E65C23" w:rsidP="00E824D8">
                  <w:pPr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B66FF1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7769" w:type="dxa"/>
                </w:tcPr>
                <w:p w:rsidR="00E65C23" w:rsidRPr="00B66FF1" w:rsidRDefault="00E65C23" w:rsidP="00E824D8">
                  <w:pPr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B66FF1">
                    <w:rPr>
                      <w:sz w:val="20"/>
                      <w:szCs w:val="20"/>
                    </w:rPr>
                    <w:t>Opis części zamówienia</w:t>
                  </w:r>
                </w:p>
              </w:tc>
            </w:tr>
            <w:tr w:rsidR="00E65C23" w:rsidRPr="00B66FF1" w:rsidTr="00E824D8">
              <w:tc>
                <w:tcPr>
                  <w:tcW w:w="1078" w:type="dxa"/>
                </w:tcPr>
                <w:p w:rsidR="00E65C23" w:rsidRPr="00B66FF1" w:rsidRDefault="00E65C23" w:rsidP="00E824D8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9" w:type="dxa"/>
                </w:tcPr>
                <w:p w:rsidR="00E65C23" w:rsidRPr="00B66FF1" w:rsidRDefault="00E65C23" w:rsidP="00E824D8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</w:p>
                <w:p w:rsidR="00E65C23" w:rsidRPr="00B66FF1" w:rsidRDefault="00E65C23" w:rsidP="00E824D8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65C23" w:rsidRPr="00B66FF1" w:rsidRDefault="00E65C23" w:rsidP="00E65C23">
            <w:pPr>
              <w:spacing w:before="240"/>
              <w:ind w:left="720"/>
              <w:jc w:val="both"/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 xml:space="preserve">  */  niepotrzebne skreślić </w:t>
            </w:r>
          </w:p>
          <w:p w:rsidR="00E65C23" w:rsidRPr="00B66FF1" w:rsidRDefault="00E65C23" w:rsidP="00E65C23">
            <w:pPr>
              <w:jc w:val="both"/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jc w:val="both"/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jc w:val="both"/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 xml:space="preserve">Na …….. kolejno ponumerowanych stronach składam/y całość oferty. </w:t>
            </w: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</w:p>
          <w:p w:rsidR="00B66FF1" w:rsidRDefault="00B66FF1" w:rsidP="00E65C23">
            <w:pPr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 xml:space="preserve">        </w:t>
            </w: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 xml:space="preserve">………………………. dnia ……………….           </w:t>
            </w:r>
            <w:r w:rsidR="00B66FF1">
              <w:rPr>
                <w:sz w:val="20"/>
                <w:szCs w:val="20"/>
              </w:rPr>
              <w:t xml:space="preserve">                                </w:t>
            </w:r>
            <w:r w:rsidRPr="00B66FF1">
              <w:rPr>
                <w:sz w:val="20"/>
                <w:szCs w:val="20"/>
              </w:rPr>
              <w:t>...................................................................</w:t>
            </w: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 xml:space="preserve">       (miejscowość)           </w:t>
            </w:r>
            <w:r w:rsidRPr="00B66FF1">
              <w:rPr>
                <w:sz w:val="20"/>
                <w:szCs w:val="20"/>
              </w:rPr>
              <w:tab/>
            </w:r>
            <w:r w:rsidRPr="00B66FF1">
              <w:rPr>
                <w:sz w:val="20"/>
                <w:szCs w:val="20"/>
              </w:rPr>
              <w:tab/>
            </w:r>
            <w:r w:rsidRPr="00B66FF1">
              <w:rPr>
                <w:sz w:val="20"/>
                <w:szCs w:val="20"/>
              </w:rPr>
              <w:tab/>
            </w:r>
            <w:r w:rsidRPr="00B66FF1">
              <w:rPr>
                <w:sz w:val="20"/>
                <w:szCs w:val="20"/>
              </w:rPr>
              <w:tab/>
            </w:r>
            <w:r w:rsidRPr="00B66FF1">
              <w:rPr>
                <w:sz w:val="20"/>
                <w:szCs w:val="20"/>
              </w:rPr>
              <w:tab/>
            </w:r>
            <w:r w:rsidRPr="00B66FF1">
              <w:rPr>
                <w:sz w:val="20"/>
                <w:szCs w:val="20"/>
              </w:rPr>
              <w:tab/>
              <w:t xml:space="preserve">( pieczęć i podpis/y  osób uprawnionych </w:t>
            </w:r>
          </w:p>
          <w:p w:rsidR="00E65C23" w:rsidRPr="00B66FF1" w:rsidRDefault="00E65C23" w:rsidP="00DB081B">
            <w:pPr>
              <w:ind w:left="708" w:firstLine="708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B66FF1">
              <w:rPr>
                <w:sz w:val="20"/>
                <w:szCs w:val="20"/>
              </w:rPr>
              <w:t xml:space="preserve">                         </w:t>
            </w:r>
            <w:r w:rsidRPr="00B66FF1">
              <w:rPr>
                <w:sz w:val="20"/>
                <w:szCs w:val="20"/>
              </w:rPr>
              <w:t xml:space="preserve"> do reprezentowania Wykonawcy)</w:t>
            </w:r>
          </w:p>
          <w:p w:rsidR="00E65C23" w:rsidRPr="00B66FF1" w:rsidRDefault="00E65C23" w:rsidP="000C41A8">
            <w:pPr>
              <w:rPr>
                <w:sz w:val="20"/>
                <w:szCs w:val="20"/>
              </w:rPr>
            </w:pPr>
          </w:p>
          <w:p w:rsidR="00E65C23" w:rsidRPr="00B66FF1" w:rsidRDefault="00E65C23" w:rsidP="000C41A8">
            <w:pPr>
              <w:rPr>
                <w:sz w:val="20"/>
                <w:szCs w:val="20"/>
              </w:rPr>
            </w:pPr>
          </w:p>
        </w:tc>
      </w:tr>
    </w:tbl>
    <w:p w:rsidR="00EB7B08" w:rsidRDefault="001D48EC"/>
    <w:sectPr w:rsidR="00EB7B08" w:rsidSect="00DB081B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8EC" w:rsidRDefault="001D48EC" w:rsidP="00A224CF">
      <w:r>
        <w:separator/>
      </w:r>
    </w:p>
  </w:endnote>
  <w:endnote w:type="continuationSeparator" w:id="0">
    <w:p w:rsidR="001D48EC" w:rsidRDefault="001D48EC" w:rsidP="00A2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3626"/>
      <w:docPartObj>
        <w:docPartGallery w:val="Page Numbers (Bottom of Page)"/>
        <w:docPartUnique/>
      </w:docPartObj>
    </w:sdtPr>
    <w:sdtEndPr/>
    <w:sdtContent>
      <w:p w:rsidR="00A224CF" w:rsidRDefault="009D0F0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E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4CF" w:rsidRDefault="00A224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8EC" w:rsidRDefault="001D48EC" w:rsidP="00A224CF">
      <w:r>
        <w:separator/>
      </w:r>
    </w:p>
  </w:footnote>
  <w:footnote w:type="continuationSeparator" w:id="0">
    <w:p w:rsidR="001D48EC" w:rsidRDefault="001D48EC" w:rsidP="00A2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81C7F"/>
    <w:multiLevelType w:val="hybridMultilevel"/>
    <w:tmpl w:val="5CA2274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464"/>
    <w:rsid w:val="00012464"/>
    <w:rsid w:val="001201F9"/>
    <w:rsid w:val="001358E8"/>
    <w:rsid w:val="001B65CF"/>
    <w:rsid w:val="001D48EC"/>
    <w:rsid w:val="00290529"/>
    <w:rsid w:val="003044A2"/>
    <w:rsid w:val="00333F39"/>
    <w:rsid w:val="00344E21"/>
    <w:rsid w:val="00386376"/>
    <w:rsid w:val="003A32D4"/>
    <w:rsid w:val="003E21DD"/>
    <w:rsid w:val="00431416"/>
    <w:rsid w:val="00446D3B"/>
    <w:rsid w:val="0046442C"/>
    <w:rsid w:val="00480B69"/>
    <w:rsid w:val="004B084B"/>
    <w:rsid w:val="004C2135"/>
    <w:rsid w:val="004D7E48"/>
    <w:rsid w:val="00502052"/>
    <w:rsid w:val="00512426"/>
    <w:rsid w:val="006B7DB1"/>
    <w:rsid w:val="007149AD"/>
    <w:rsid w:val="007A7A0B"/>
    <w:rsid w:val="00843A15"/>
    <w:rsid w:val="008601EF"/>
    <w:rsid w:val="008708FF"/>
    <w:rsid w:val="008A5E99"/>
    <w:rsid w:val="0090261B"/>
    <w:rsid w:val="00930264"/>
    <w:rsid w:val="0093444A"/>
    <w:rsid w:val="00941C45"/>
    <w:rsid w:val="0094486C"/>
    <w:rsid w:val="00954383"/>
    <w:rsid w:val="009A0E7D"/>
    <w:rsid w:val="009D0F02"/>
    <w:rsid w:val="00A224CF"/>
    <w:rsid w:val="00B66A2B"/>
    <w:rsid w:val="00B66FF1"/>
    <w:rsid w:val="00BA0CB4"/>
    <w:rsid w:val="00BF03D4"/>
    <w:rsid w:val="00C71AC4"/>
    <w:rsid w:val="00D61A61"/>
    <w:rsid w:val="00D659D4"/>
    <w:rsid w:val="00D71083"/>
    <w:rsid w:val="00DB081B"/>
    <w:rsid w:val="00E46379"/>
    <w:rsid w:val="00E65C23"/>
    <w:rsid w:val="00ED2485"/>
    <w:rsid w:val="00F26B61"/>
    <w:rsid w:val="00F4352B"/>
    <w:rsid w:val="00F85154"/>
    <w:rsid w:val="00FD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F3FA8F-B88B-425E-B75C-3FCC2438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2464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012464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012464"/>
    <w:pPr>
      <w:keepNext/>
      <w:outlineLvl w:val="2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246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24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1246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22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24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2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4C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65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DD62-B112-44CC-86DE-40288B29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Kozula</dc:creator>
  <cp:keywords/>
  <dc:description/>
  <cp:lastModifiedBy>Administracja</cp:lastModifiedBy>
  <cp:revision>22</cp:revision>
  <cp:lastPrinted>2011-02-23T08:25:00Z</cp:lastPrinted>
  <dcterms:created xsi:type="dcterms:W3CDTF">2011-02-23T08:19:00Z</dcterms:created>
  <dcterms:modified xsi:type="dcterms:W3CDTF">2019-05-24T09:42:00Z</dcterms:modified>
</cp:coreProperties>
</file>